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的管理与运作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的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94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共同基金的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